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1C0470" w:rsidRDefault="00CD34A2" w:rsidP="00CD34A2">
      <w:pPr>
        <w:jc w:val="right"/>
        <w:rPr>
          <w:rFonts w:ascii="Arial" w:hAnsi="Arial" w:cs="Arial"/>
          <w:sz w:val="24"/>
          <w:szCs w:val="24"/>
        </w:rPr>
      </w:pPr>
      <w:r w:rsidRPr="001C0470">
        <w:rPr>
          <w:rFonts w:ascii="Arial" w:hAnsi="Arial" w:cs="Arial"/>
          <w:sz w:val="24"/>
          <w:szCs w:val="24"/>
        </w:rPr>
        <w:t xml:space="preserve">Załącznik nr </w:t>
      </w:r>
      <w:r w:rsidR="00610437">
        <w:rPr>
          <w:rFonts w:ascii="Arial" w:hAnsi="Arial" w:cs="Arial"/>
          <w:sz w:val="24"/>
          <w:szCs w:val="24"/>
        </w:rPr>
        <w:t>9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SPRZEDAWCY</w:t>
      </w:r>
    </w:p>
    <w:p w:rsidR="001F41E3" w:rsidRDefault="001F41E3" w:rsidP="00CD34A2">
      <w:pPr>
        <w:jc w:val="center"/>
        <w:rPr>
          <w:rFonts w:ascii="Arial" w:hAnsi="Arial" w:cs="Arial"/>
          <w:b/>
          <w:sz w:val="24"/>
          <w:szCs w:val="24"/>
        </w:rPr>
      </w:pP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160C48" w:rsidRDefault="00C6625A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502E" w:rsidRPr="00610437" w:rsidRDefault="00503DB8" w:rsidP="00610437">
      <w:pPr>
        <w:tabs>
          <w:tab w:val="right" w:leader="dot" w:pos="9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</w:t>
      </w:r>
    </w:p>
    <w:p w:rsidR="00E3502E" w:rsidRPr="00E3502E" w:rsidRDefault="004F7194" w:rsidP="00E3502E">
      <w:pPr>
        <w:rPr>
          <w:rFonts w:ascii="Arial" w:hAnsi="Arial" w:cs="Arial"/>
          <w:sz w:val="24"/>
          <w:szCs w:val="24"/>
        </w:rPr>
      </w:pPr>
      <w:r w:rsidRPr="004F719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9D2E9B" w:rsidRPr="009D2E9B">
        <w:rPr>
          <w:rFonts w:ascii="Arial" w:eastAsia="Times New Roman" w:hAnsi="Arial" w:cs="Arial"/>
          <w:sz w:val="24"/>
          <w:szCs w:val="24"/>
          <w:lang w:eastAsia="pl-PL"/>
        </w:rPr>
        <w:t>NIP:</w:t>
      </w:r>
      <w:r w:rsidR="00610437" w:rsidRPr="00610437">
        <w:rPr>
          <w:rFonts w:ascii="Arial" w:eastAsiaTheme="minorHAnsi" w:hAnsi="Arial" w:cs="Arial"/>
          <w:b/>
        </w:rPr>
        <w:t xml:space="preserve"> </w:t>
      </w:r>
      <w:r w:rsidR="00503DB8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="00610437">
        <w:rPr>
          <w:rFonts w:ascii="Arial" w:eastAsia="Times New Roman" w:hAnsi="Arial" w:cs="Arial"/>
          <w:sz w:val="24"/>
          <w:szCs w:val="24"/>
          <w:lang w:eastAsia="pl-PL"/>
        </w:rPr>
        <w:t xml:space="preserve">, REGON: </w:t>
      </w:r>
      <w:r w:rsidR="00503DB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  <w:r w:rsidRPr="004F719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3502E" w:rsidRPr="00E3502E">
        <w:rPr>
          <w:rFonts w:ascii="Arial" w:hAnsi="Arial" w:cs="Arial"/>
          <w:sz w:val="24"/>
          <w:szCs w:val="24"/>
        </w:rPr>
        <w:t xml:space="preserve">, 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6A11A0">
        <w:rPr>
          <w:rFonts w:ascii="Arial" w:hAnsi="Arial" w:cs="Arial"/>
          <w:sz w:val="24"/>
          <w:szCs w:val="24"/>
        </w:rPr>
        <w:t xml:space="preserve"> dalej Sprzed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Pr="00802EC1" w:rsidRDefault="00F43783" w:rsidP="00F437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2EC1">
        <w:rPr>
          <w:rFonts w:ascii="Arial" w:hAnsi="Arial" w:cs="Arial"/>
          <w:b/>
          <w:sz w:val="24"/>
          <w:szCs w:val="24"/>
        </w:rPr>
        <w:t xml:space="preserve">Nr rachunku bankowego : </w:t>
      </w:r>
      <w:r w:rsidR="00503DB8">
        <w:rPr>
          <w:rFonts w:ascii="Arial" w:hAnsi="Arial" w:cs="Arial"/>
          <w:b/>
          <w:sz w:val="24"/>
          <w:szCs w:val="24"/>
        </w:rPr>
        <w:t>………………………………………………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804247" w:rsidRPr="00DA39EC" w:rsidRDefault="00425F1A" w:rsidP="008042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 xml:space="preserve">z tytułu </w:t>
      </w:r>
      <w:r w:rsidR="008F6616">
        <w:rPr>
          <w:rFonts w:ascii="Arial" w:hAnsi="Arial" w:cs="Arial"/>
          <w:sz w:val="24"/>
          <w:szCs w:val="24"/>
        </w:rPr>
        <w:t xml:space="preserve">wykonania </w:t>
      </w:r>
      <w:r w:rsidR="008F6616">
        <w:rPr>
          <w:rFonts w:ascii="Arial" w:hAnsi="Arial" w:cs="Arial"/>
          <w:sz w:val="24"/>
          <w:szCs w:val="24"/>
        </w:rPr>
        <w:br/>
      </w:r>
      <w:r w:rsidR="00F43783">
        <w:rPr>
          <w:rFonts w:ascii="Arial" w:hAnsi="Arial" w:cs="Arial"/>
          <w:sz w:val="24"/>
          <w:szCs w:val="24"/>
        </w:rPr>
        <w:t>dla Wojskowego Zar</w:t>
      </w:r>
      <w:r w:rsidR="008F6616">
        <w:rPr>
          <w:rFonts w:ascii="Arial" w:hAnsi="Arial" w:cs="Arial"/>
          <w:sz w:val="24"/>
          <w:szCs w:val="24"/>
        </w:rPr>
        <w:t xml:space="preserve">ządu Infrastruktury w Poznaniu </w:t>
      </w:r>
      <w:r w:rsidR="00610437" w:rsidRPr="00610437">
        <w:rPr>
          <w:rFonts w:ascii="Arial" w:hAnsi="Arial" w:cs="Arial"/>
          <w:sz w:val="24"/>
          <w:szCs w:val="24"/>
        </w:rPr>
        <w:t xml:space="preserve">czynności związanych </w:t>
      </w:r>
      <w:r w:rsidR="00610437">
        <w:rPr>
          <w:rFonts w:ascii="Arial" w:hAnsi="Arial" w:cs="Arial"/>
          <w:sz w:val="24"/>
          <w:szCs w:val="24"/>
        </w:rPr>
        <w:br/>
      </w:r>
      <w:r w:rsidR="00610437" w:rsidRPr="00610437">
        <w:rPr>
          <w:rFonts w:ascii="Arial" w:hAnsi="Arial" w:cs="Arial"/>
          <w:sz w:val="24"/>
          <w:szCs w:val="24"/>
        </w:rPr>
        <w:t>z pełnieniem funkcji inspektora nadzoru inwestorskiego</w:t>
      </w:r>
      <w:r w:rsidR="00610437">
        <w:rPr>
          <w:rFonts w:ascii="Arial" w:hAnsi="Arial" w:cs="Arial"/>
          <w:sz w:val="24"/>
          <w:szCs w:val="24"/>
        </w:rPr>
        <w:t xml:space="preserve"> </w:t>
      </w:r>
      <w:r w:rsidR="00610437" w:rsidRPr="00610437">
        <w:rPr>
          <w:rFonts w:ascii="Arial" w:hAnsi="Arial" w:cs="Arial"/>
          <w:sz w:val="24"/>
          <w:szCs w:val="24"/>
        </w:rPr>
        <w:t xml:space="preserve">nad robotami budowlanymi branży </w:t>
      </w:r>
      <w:r w:rsidR="00D37F2D">
        <w:rPr>
          <w:rFonts w:ascii="Arial" w:hAnsi="Arial" w:cs="Arial"/>
          <w:sz w:val="24"/>
          <w:szCs w:val="24"/>
        </w:rPr>
        <w:t>………………..</w:t>
      </w:r>
      <w:bookmarkStart w:id="0" w:name="_GoBack"/>
      <w:bookmarkEnd w:id="0"/>
      <w:r w:rsidR="00926823">
        <w:rPr>
          <w:rFonts w:ascii="Arial" w:hAnsi="Arial" w:cs="Arial"/>
          <w:sz w:val="24"/>
          <w:szCs w:val="24"/>
        </w:rPr>
        <w:t xml:space="preserve"> </w:t>
      </w:r>
      <w:r w:rsidRPr="00425F1A">
        <w:rPr>
          <w:rFonts w:ascii="Arial" w:hAnsi="Arial" w:cs="Arial"/>
          <w:sz w:val="24"/>
          <w:szCs w:val="24"/>
        </w:rPr>
        <w:t xml:space="preserve">w ramach </w:t>
      </w:r>
      <w:r w:rsidRPr="00E3502E">
        <w:rPr>
          <w:rFonts w:ascii="Arial" w:hAnsi="Arial" w:cs="Arial"/>
          <w:sz w:val="24"/>
          <w:szCs w:val="24"/>
        </w:rPr>
        <w:t xml:space="preserve">zawartej umowy </w:t>
      </w:r>
      <w:r w:rsidR="001F41E3" w:rsidRPr="00E3502E">
        <w:rPr>
          <w:rFonts w:ascii="Arial" w:hAnsi="Arial" w:cs="Arial"/>
          <w:sz w:val="24"/>
          <w:szCs w:val="24"/>
        </w:rPr>
        <w:t xml:space="preserve">dla </w:t>
      </w:r>
      <w:r w:rsidR="00503DB8" w:rsidRPr="00503DB8">
        <w:rPr>
          <w:rFonts w:ascii="Arial" w:hAnsi="Arial" w:cs="Arial"/>
          <w:b/>
          <w:sz w:val="24"/>
          <w:szCs w:val="24"/>
        </w:rPr>
        <w:t>zadania nr 55204 „Przebudowa wojskowej bocznicy kolejowej nr 714” w Powidzu</w:t>
      </w:r>
      <w:r w:rsidR="00610437" w:rsidRPr="00503DB8">
        <w:rPr>
          <w:rFonts w:ascii="Arial" w:hAnsi="Arial" w:cs="Arial"/>
          <w:b/>
          <w:sz w:val="24"/>
          <w:szCs w:val="24"/>
        </w:rPr>
        <w:t>.</w:t>
      </w:r>
    </w:p>
    <w:p w:rsidR="00804247" w:rsidRPr="00E3502E" w:rsidRDefault="008042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D453A" w:rsidRPr="00C6625A" w:rsidRDefault="00ED453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ytelny podpis Sprzed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9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D8" w:rsidRDefault="00322ED8" w:rsidP="00843B8E">
      <w:pPr>
        <w:spacing w:after="0" w:line="240" w:lineRule="auto"/>
      </w:pPr>
      <w:r>
        <w:separator/>
      </w:r>
    </w:p>
  </w:endnote>
  <w:endnote w:type="continuationSeparator" w:id="0">
    <w:p w:rsidR="00322ED8" w:rsidRDefault="00322ED8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D8" w:rsidRDefault="00322ED8" w:rsidP="00843B8E">
      <w:pPr>
        <w:spacing w:after="0" w:line="240" w:lineRule="auto"/>
      </w:pPr>
      <w:r>
        <w:separator/>
      </w:r>
    </w:p>
  </w:footnote>
  <w:footnote w:type="continuationSeparator" w:id="0">
    <w:p w:rsidR="00322ED8" w:rsidRDefault="00322ED8" w:rsidP="00843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4777"/>
    <w:multiLevelType w:val="hybridMultilevel"/>
    <w:tmpl w:val="24BCB988"/>
    <w:lvl w:ilvl="0" w:tplc="04E2A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7"/>
    <w:rsid w:val="00054B75"/>
    <w:rsid w:val="00076DE4"/>
    <w:rsid w:val="00080BC5"/>
    <w:rsid w:val="000B38FB"/>
    <w:rsid w:val="001238B5"/>
    <w:rsid w:val="00160C48"/>
    <w:rsid w:val="0017681C"/>
    <w:rsid w:val="001C0470"/>
    <w:rsid w:val="001F41E3"/>
    <w:rsid w:val="00201DA4"/>
    <w:rsid w:val="00322ED8"/>
    <w:rsid w:val="003732AC"/>
    <w:rsid w:val="0037528E"/>
    <w:rsid w:val="003C6983"/>
    <w:rsid w:val="003F4470"/>
    <w:rsid w:val="00425F1A"/>
    <w:rsid w:val="004F7194"/>
    <w:rsid w:val="00503DB8"/>
    <w:rsid w:val="00556988"/>
    <w:rsid w:val="00593B98"/>
    <w:rsid w:val="005D789D"/>
    <w:rsid w:val="005D7977"/>
    <w:rsid w:val="005E5B48"/>
    <w:rsid w:val="00610437"/>
    <w:rsid w:val="006A11A0"/>
    <w:rsid w:val="006C2A18"/>
    <w:rsid w:val="007A0A9E"/>
    <w:rsid w:val="007E692E"/>
    <w:rsid w:val="00802EC1"/>
    <w:rsid w:val="00804247"/>
    <w:rsid w:val="00813423"/>
    <w:rsid w:val="008250C6"/>
    <w:rsid w:val="00843B8E"/>
    <w:rsid w:val="008B213F"/>
    <w:rsid w:val="008F2905"/>
    <w:rsid w:val="008F6616"/>
    <w:rsid w:val="00926823"/>
    <w:rsid w:val="00951DD2"/>
    <w:rsid w:val="009D2E9B"/>
    <w:rsid w:val="00B35F58"/>
    <w:rsid w:val="00B4759A"/>
    <w:rsid w:val="00BC39DB"/>
    <w:rsid w:val="00BE2CB3"/>
    <w:rsid w:val="00C6625A"/>
    <w:rsid w:val="00C95440"/>
    <w:rsid w:val="00CD34A2"/>
    <w:rsid w:val="00D07096"/>
    <w:rsid w:val="00D37F2D"/>
    <w:rsid w:val="00DA39EC"/>
    <w:rsid w:val="00DE2565"/>
    <w:rsid w:val="00DE6CC8"/>
    <w:rsid w:val="00E00F6C"/>
    <w:rsid w:val="00E3502E"/>
    <w:rsid w:val="00EB5C0C"/>
    <w:rsid w:val="00ED453A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D8994"/>
  <w15:docId w15:val="{48D11C75-2946-41AB-BFBB-D473F69C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42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2FCF-61DB-463F-BC0F-6FB0991F6C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7CC2CB-E79E-4AC0-AF3C-A7B5A72F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Borowczyk Michał</cp:lastModifiedBy>
  <cp:revision>14</cp:revision>
  <cp:lastPrinted>2022-05-19T09:26:00Z</cp:lastPrinted>
  <dcterms:created xsi:type="dcterms:W3CDTF">2021-05-13T09:45:00Z</dcterms:created>
  <dcterms:modified xsi:type="dcterms:W3CDTF">2022-05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a74cba-342a-4425-a32c-8064b75f6f0f</vt:lpwstr>
  </property>
  <property fmtid="{D5CDD505-2E9C-101B-9397-08002B2CF9AE}" pid="3" name="bjSaver">
    <vt:lpwstr>zoSHLJcbba4ELkOjCAQYSkoad18kA4d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